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04D6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135D5C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9566AFC" w14:textId="77777777" w:rsidR="00A5552F" w:rsidRPr="003E7910" w:rsidRDefault="00A5552F" w:rsidP="00A5552F">
      <w:pPr>
        <w:rPr>
          <w:rFonts w:cs="Arial"/>
          <w:szCs w:val="22"/>
        </w:rPr>
      </w:pPr>
    </w:p>
    <w:p w14:paraId="03533AE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18D63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06DB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F34D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5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9C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zianno, s.r.o.</w:t>
            </w:r>
          </w:p>
        </w:tc>
      </w:tr>
      <w:tr w:rsidR="007B0660" w:rsidRPr="003E7910" w14:paraId="67735F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95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64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4, Kysucký Lieskovec</w:t>
            </w:r>
          </w:p>
        </w:tc>
      </w:tr>
      <w:tr w:rsidR="004534D4" w:rsidRPr="003E7910" w14:paraId="5B38DF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A4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F7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95501          DIČ:  2120277588</w:t>
            </w:r>
          </w:p>
        </w:tc>
      </w:tr>
      <w:tr w:rsidR="007B0660" w:rsidRPr="003E7910" w14:paraId="565630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76A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CC01" w14:textId="4C98C4D9" w:rsidR="007B0660" w:rsidRPr="003E7910" w:rsidRDefault="002F7E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.2016</w:t>
            </w:r>
          </w:p>
        </w:tc>
      </w:tr>
      <w:tr w:rsidR="007B0660" w:rsidRPr="003E7910" w14:paraId="624764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B45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895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7DA3C0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3DCF28" w14:textId="6720321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F7ED3">
        <w:rPr>
          <w:rFonts w:cs="Arial"/>
          <w:szCs w:val="22"/>
        </w:rPr>
        <w:t xml:space="preserve"> kúpa tovaru na jeho predaj konečnému spotrebiteľovi (maloobchod)</w:t>
      </w:r>
    </w:p>
    <w:p w14:paraId="7040F99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B4CB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FC95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30474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4C4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D7B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F9F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57A1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B99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6153D" w14:textId="592E7D3D" w:rsidR="003E7910" w:rsidRPr="003E7910" w:rsidRDefault="002F7E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89AA50" w14:textId="678761AD" w:rsidR="003E7910" w:rsidRPr="003E7910" w:rsidRDefault="002F7E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3D99E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CDD9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18A538" w14:textId="4FBB25DA" w:rsidR="003E7910" w:rsidRPr="003E7910" w:rsidRDefault="002F7E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87266B" w14:textId="59A80DA3" w:rsidR="003E7910" w:rsidRPr="003E7910" w:rsidRDefault="002F7E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35E93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E6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A37CC" w14:textId="1F200035" w:rsidR="003E7910" w:rsidRPr="003E7910" w:rsidRDefault="002F7ED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8B4EE5" w14:textId="29B4AA80" w:rsidR="003E7910" w:rsidRPr="003E7910" w:rsidRDefault="002F7E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E4C01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EC85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112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F4D3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4F94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FCC8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92663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685C98" w14:textId="3692220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F7ED3">
        <w:rPr>
          <w:rFonts w:cs="Arial"/>
          <w:szCs w:val="22"/>
        </w:rPr>
        <w:t>30.12.2023</w:t>
      </w:r>
    </w:p>
    <w:p w14:paraId="2CB4FC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4A669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8BEB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4DE0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B248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B135CB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E090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9BFBA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D945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7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4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65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D20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8D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00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06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9F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49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A7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5E6C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61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C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2C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11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9A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AB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2B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64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C0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7D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6D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A2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E8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9BD05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7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4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B6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58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D03B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82F6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3CD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A1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FD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26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6A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C1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13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803A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49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61C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42E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49F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7A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761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3E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9B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04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C4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30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A1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D5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E5540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EB3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7B4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70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4D4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638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37B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A27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80E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33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359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259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3E9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084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3EF5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51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2E3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FD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F25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882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55D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D32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90A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633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7B9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401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A8A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CED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609A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D4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161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53B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548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1BA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CC2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A8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C7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26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97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83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D8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CC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192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6FF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4A17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BFC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DB2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28B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E77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7AA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0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94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47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1B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54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F6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D6C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3B77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641A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4859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9FB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32E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77B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AA2F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DDB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B45C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3CAB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8397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6A8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C9E7C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286E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1834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92BAC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146A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462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CB4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9C7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0FA0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979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3B65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A695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B04F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E100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CA8E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D7A6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1789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FEC8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6184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11AA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C0001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CFD58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3EB8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4017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CB87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1609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653B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A824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8BE5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5E900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B608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5F479F" w14:textId="77777777" w:rsidR="00A5552F" w:rsidRDefault="00A5552F" w:rsidP="00A5552F"/>
    <w:p w14:paraId="624B46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CA34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75072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C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5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A380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2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D8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3D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1E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F7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B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DBA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EF023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DC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F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89CE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9FD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D9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703C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92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82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08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BE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4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93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EFFBF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A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FF8C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23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0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9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E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46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84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0A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8E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24E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A9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9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CC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F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D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D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7E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7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A4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1EA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1F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B6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1C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25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22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7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46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BD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7F6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0DA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46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1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7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3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99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E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BC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B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FAE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CB42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6E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0B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75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C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00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32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D5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17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D92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A8F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03A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0C9E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17B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3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8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0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0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C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9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F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24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10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A9D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2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C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5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E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9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E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E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04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0F1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B22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6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B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E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2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0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E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2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D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780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601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3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2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2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9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5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7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3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27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43F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0B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A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B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B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E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2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2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6F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4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9470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2D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CA05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CF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0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5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3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4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D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6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92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F6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05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7F0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A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0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A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9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5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8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B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E6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DA1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0EF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5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D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D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3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E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E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B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2F6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DD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4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B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4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2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7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2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3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00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0A72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F7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15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E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8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21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4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1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B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34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F893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13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96B4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30E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E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07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1D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BA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B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F7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7C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58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7F9D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15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BE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ED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27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24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67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0C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E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118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CFB4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A195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08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B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2D0A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F9D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E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0C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4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23E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8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C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D39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2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54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2149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78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E6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2C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B0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EB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66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35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F2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BD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8797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D2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D185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94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D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8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1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E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7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9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53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EE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2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A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C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6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0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6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F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AD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811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74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5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6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4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C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8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E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56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1AC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04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5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B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A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B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D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6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1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56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3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5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0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9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5F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E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1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07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8FC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F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499B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BB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5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B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F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6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E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8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6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CB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8F5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58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5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1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8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6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B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2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C4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B3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0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D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3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9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E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1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0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6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8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C3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92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6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8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C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9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E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2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E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93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8CD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8F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0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C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7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21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82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0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1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41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8FE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0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6CE8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1D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0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0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9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7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F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3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67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E4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3B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9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D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B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C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0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26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79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65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E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7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2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2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37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20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0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8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2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8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A7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B42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9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8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E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1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8C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0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B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0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09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358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3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EF82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A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5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3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A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1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9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2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5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2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5AB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B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7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5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8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D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2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F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8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4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1740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0D1DA1" w14:textId="77777777" w:rsidR="009F39E7" w:rsidRPr="009F39E7" w:rsidRDefault="009F39E7" w:rsidP="009F39E7"/>
    <w:p w14:paraId="5C368E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31CA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26C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7E5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7D32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FD7EB" w14:textId="77777777" w:rsidR="009F39E7" w:rsidRPr="009F39E7" w:rsidRDefault="009F39E7" w:rsidP="009F39E7"/>
    <w:p w14:paraId="550B1655" w14:textId="77777777" w:rsidR="003F477D" w:rsidRPr="003F477D" w:rsidRDefault="003F477D" w:rsidP="003F477D"/>
    <w:p w14:paraId="25648B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375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3B3A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5C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877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9D47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E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A4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1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6B5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BAD0C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867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C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375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49F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A36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F2C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27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ACF2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2D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0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2B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2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5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D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3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3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89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57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14A30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38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25DC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AEA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5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B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0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9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3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A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2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2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36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87D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D9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0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7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0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4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3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0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B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1A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1CA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46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E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6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0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2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F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3E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8D0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47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D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5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5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9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F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5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E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F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D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39A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D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2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6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2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9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A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A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5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F7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6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2DB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A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11B0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6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C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5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4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9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6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4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0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1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ECB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A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D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3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0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5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0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7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7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0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24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54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A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2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8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E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2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D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C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5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72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0359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6E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F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3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C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1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2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B6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92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52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533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E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6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C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1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6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E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D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C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EA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554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8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4B77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8C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D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9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A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B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7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0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0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5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F69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9E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1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E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9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B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4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6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13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E52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39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8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A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8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C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B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8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6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36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BAD4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EB6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E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A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E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30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22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51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A5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72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2E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F1D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07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9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E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75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E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1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5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F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6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DE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D00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A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1F30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0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1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5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15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F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6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F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D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7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B90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0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2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B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7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B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A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5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3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6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7D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BB49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67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7E7C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DCB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96AF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687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0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9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8ED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6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0F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2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72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0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E731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E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6D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6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E8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E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8F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2871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5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EE58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C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E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9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9FE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26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8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5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B9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476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7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0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1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A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0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F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9EA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E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D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6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B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A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236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A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E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51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7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E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D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589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C54D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B7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5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F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485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B0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7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1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7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A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E4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9A9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70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B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1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C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96D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A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C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2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4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4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0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B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293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C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C9E25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3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5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9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4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4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B91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D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7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1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05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A7B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B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6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A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B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26A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5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4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7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F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386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C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E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C7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7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DD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923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A507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D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1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22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7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9B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844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F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8D80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894CCB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7D5D3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2B64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182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4C4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2B67F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306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07F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597C90" w14:textId="77777777" w:rsidR="009F39E7" w:rsidRPr="009F39E7" w:rsidRDefault="009F39E7" w:rsidP="009F39E7">
      <w:pPr>
        <w:spacing w:after="0"/>
      </w:pPr>
    </w:p>
    <w:p w14:paraId="2B0C71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7ACA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1ED2E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6C0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A0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1F90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EE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3151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EE1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8C1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456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2B2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7F1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5C0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C40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22C11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8D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E43B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D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25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1B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3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9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2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5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2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B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2CB8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C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347E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52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1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8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0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9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5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F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B2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8E9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56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4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A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E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F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6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2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0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3D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85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49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2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B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2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6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8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7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E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16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10D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82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7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C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2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F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8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B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B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46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F23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D4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9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8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8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B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A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7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A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D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29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A8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4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3C31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F7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83C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C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9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7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3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0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3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6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7A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756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0A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B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F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4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0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E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C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54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64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4D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5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B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E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6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C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8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7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BD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70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922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A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3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1F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0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D2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97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2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5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F20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EE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925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0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9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8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6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4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D1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C8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8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8E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B2B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8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7070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FD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F11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6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3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0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0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D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5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9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1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0D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02A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D1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E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DF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E3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9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30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F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E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D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4C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DA02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A6B5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FBC1A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E1D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0D0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E8BF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E9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12D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15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535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EA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3F6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F474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62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4593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7FC2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B2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A0AD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F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42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D5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8F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4E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D3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2B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AF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0A7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DC4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8117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BAA8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9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9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C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8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B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B40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6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B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B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E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2D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98C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7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8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889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8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4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2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6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A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7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77A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D3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7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4C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1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8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1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B1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5BC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3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879D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D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06B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D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0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1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6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19CD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2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5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E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8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6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80A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B7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3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D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A4B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4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9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7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9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7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F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7D9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6B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3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B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8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B0D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F6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1A501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8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97C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2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2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A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4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31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09E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1D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3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E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A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A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68227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FDF5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F87F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244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4060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6793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B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D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1BB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0802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4682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210F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ADA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861D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2B365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92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84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DBD2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81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55284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CF5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E6C8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58A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D977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130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5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F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3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5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4D4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998E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D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2331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F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B7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35E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AE5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1B2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6F9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D0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32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E4B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98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F84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8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F07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5C0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4B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97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73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3EE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ED0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5B3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662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9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480A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E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13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39C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301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904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E96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3D3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BE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0DC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A83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8BA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345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76A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233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8C7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41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979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295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642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AE7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E0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6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419A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9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CE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2A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C99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CAF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1DE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3EC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C4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0D7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382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C2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936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82B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B40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B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D9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C8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54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055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D9F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528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2F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5136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D4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E3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AF4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E66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D3E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DC3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92C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B3E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0B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796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6A1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9E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D61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A3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9EC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3A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63F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62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A5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20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C6E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A408BD" w14:textId="77777777" w:rsidR="003F477D" w:rsidRDefault="003F477D" w:rsidP="003F477D"/>
    <w:p w14:paraId="40F01912" w14:textId="77777777" w:rsidR="003F477D" w:rsidRPr="003F477D" w:rsidRDefault="003F477D" w:rsidP="003F477D"/>
    <w:p w14:paraId="55FE9C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C6609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E60B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BE7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DC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E0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D2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905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FC2A5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0E3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F7846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9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3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5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5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9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C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71A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661A8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9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38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BA3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13CB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B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E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DB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4995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E5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E8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0A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3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53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4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D45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B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5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F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19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E0F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362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B3E0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E6CFE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F9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30C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B21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C2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864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9D6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5DEB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1F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D54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4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C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C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1E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5920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8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29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754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DC3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93B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DD8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9F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5103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10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F0A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874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F93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835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78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2BAD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B6E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FEE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3D3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C18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A26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4D3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2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209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CC9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E0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D2D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D89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589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5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4A3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7E5B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947A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34EE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A83E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7ADC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A326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1B2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EFBA5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A2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71B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C53F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1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9466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3E787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A05D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1D8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D5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27A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2D1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EF37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9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93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B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8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7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C7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C83C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99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08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7CD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7DC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ED4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765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0741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C7A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2D5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309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213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EEE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9CB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D18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81D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B90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799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CC2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70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5E8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96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5C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6CE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E8D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0CD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A71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9AC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856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A8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30B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35B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597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ED1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86A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E8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B06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1AF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9B1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BF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5AF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82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2BA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31C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4C5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467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6DB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3C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850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8BE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53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B3D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1615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4B8A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09A6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54AD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75C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FC8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E1C5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BF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7E1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D7557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6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3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029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6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6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994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EF097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F47F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F7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662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99275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F8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805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38D35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10B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0D399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E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7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6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0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49478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818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37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AF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DB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ADE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92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C2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BC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59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9F1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19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48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15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A0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2FB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1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1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D6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269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A340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A0794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9E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C1791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D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88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847C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899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F7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79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13ADB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B2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82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C1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7DE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FB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92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6C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914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F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80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22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1EA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1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E3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B6AB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8A42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EEB4E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8B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D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00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E1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9E2A0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D6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60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4B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EC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B4BB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BF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DE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6A4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FC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1D8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F5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58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65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E1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4E2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C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7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B3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2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592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53F7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C5B14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2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3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2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F248A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C4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A6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03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116C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B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F9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E4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E8EC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82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E9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A6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DFF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9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BD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E7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056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5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05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47B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44D5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879E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F1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385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793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0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70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22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929E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05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2E3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02F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0CBE1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44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0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0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AE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F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3C3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95C68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6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27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D4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E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3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7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474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EE52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E3E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1B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87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8C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74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D58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748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2A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6C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FF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06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DE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0D3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4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3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C6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9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2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FA6D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B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3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91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AD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3B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CB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DD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5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F6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D91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D75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D5D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9DC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BECDD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EC20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A9EC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35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45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163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3F3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5F925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6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D0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7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5E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641F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7D7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10B3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27B9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55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2C66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66E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7E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BEF8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567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FC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891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4FD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4E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400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D17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D09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DCF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06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19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ADB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D62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434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0E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829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2F48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ED8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EE6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56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51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9B0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C63B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415D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07E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AB3D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F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A3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830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F212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CB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34F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2F3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81A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F8C2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F34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A3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195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8E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FC9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623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EB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83C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4CB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F99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F34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E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4C7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572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72A4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DE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E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4089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DB3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EA38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755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10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D3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EBCF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75D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66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51A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A5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FCCC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450A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30F0C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9225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CAC57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72AC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32D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8DE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E743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3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00E8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9D6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CBC1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1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DDD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E1D5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D261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28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7259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A6EE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BDA979" w14:textId="77777777" w:rsidR="009F39E7" w:rsidRPr="009F39E7" w:rsidRDefault="009F39E7" w:rsidP="009F39E7"/>
    <w:p w14:paraId="711B76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8D9F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D1C2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E81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C2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210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D22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D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CEB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0E20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8EC9B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0F12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4690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1F65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378AC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DD6B5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6AC3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D0D9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C767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D405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DB60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1EEF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FDBB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7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F1D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503B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12C30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D009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5A57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E1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6E37A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6BE3A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E6A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F5A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2B3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4D19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D09D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26D6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80B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A023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61F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F78A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62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9F5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862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04E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25B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0CF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938BE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711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6D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807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674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032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A90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074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6A3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B0AE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1EE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20C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1E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3F7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DA8B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DF9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B79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FDE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EAD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8DCB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C5E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FB5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F1B6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AE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72B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704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73D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FC0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D72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FB2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EBD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F61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2F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5FA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8A1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8A6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6EA8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40A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763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98A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801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242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A9A3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BA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ADD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A006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A1B4C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498F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1FFB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B06C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3EB4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865A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16F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A78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50F37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9A1B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2BC7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82E8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1685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91F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2FBF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ECD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4A26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A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B9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7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4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79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63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97AF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7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47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8BB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3C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F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C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2F3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3512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07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F6C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0E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5A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72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E2C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B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8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920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5D6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80B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1EA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D96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3ECC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B6E5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7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A40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47D3F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9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B8AB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255C1B" w14:textId="77777777" w:rsidR="0005176E" w:rsidRPr="0005176E" w:rsidRDefault="0005176E" w:rsidP="0005176E">
      <w:pPr>
        <w:spacing w:after="0"/>
      </w:pPr>
    </w:p>
    <w:p w14:paraId="3B4B58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F23EF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93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744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AE56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927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07F1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37EF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B5DD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C33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3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5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EC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B519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0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96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A7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09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135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95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28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06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98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BBC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7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9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94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CD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366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EA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19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7E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8B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6CC5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6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F7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78F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49E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A01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15E7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EA40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9F7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BD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FAD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435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AE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E9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4F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2E84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DF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D9B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9E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451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17D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14B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081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DECB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A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4258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73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4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8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46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E0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93A3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8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B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F2B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4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DD9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6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4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C8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D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7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A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EAE8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D65C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B99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5762A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F8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84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713F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02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3593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8F5C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63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110F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F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5781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F04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00C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DDA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4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A0B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21C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F8A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17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29E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C8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1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292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8A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A52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BC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5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2AB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B7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1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470C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DA77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261B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AB0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5F9E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6363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EDB8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D3F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4E1C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09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E4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2A1C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D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AA5D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6</w:t>
            </w:r>
          </w:p>
        </w:tc>
      </w:tr>
      <w:tr w:rsidR="0003344F" w:rsidRPr="003F477D" w14:paraId="226613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F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C24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6636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6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70B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67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F5F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89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F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529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9AB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7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8A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1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5BD0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243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</w:tr>
      <w:tr w:rsidR="0003344F" w:rsidRPr="003F477D" w14:paraId="5C4573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E50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EBA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2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E46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6</w:t>
            </w:r>
          </w:p>
        </w:tc>
      </w:tr>
    </w:tbl>
    <w:p w14:paraId="3414C7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2D5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D2C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8F80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3AC1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6A4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58A02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57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8DB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90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931E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B0CF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DD24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8E91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487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E8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C96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1C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002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495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9E57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B1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8E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05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E1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09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F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D6DF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CE3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D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D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9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5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8761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151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5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8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E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5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C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E88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918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3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7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E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F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5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4AC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E54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98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2B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38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8FD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FD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A689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AC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7E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07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2A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07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4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4FC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14E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C3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35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D7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A8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5B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3F22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452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4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D3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60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16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80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8AA2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3DD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A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A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D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02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FA43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9D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B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5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F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91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6047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461C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6F6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491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A96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3D9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4C2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9638E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0148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19D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EE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9A050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811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44A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16D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C89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764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D4E1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945D4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9F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65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BB2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97F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9A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9C7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112F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9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EA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6D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26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CC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58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D7E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00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3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A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9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6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1E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AEE6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9F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6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F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6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5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9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2205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9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9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9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F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7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F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3E98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6A3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DF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C4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12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10A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0A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38F4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0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D8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3E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B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C1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B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563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36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BE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7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8D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D4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CF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8FA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9F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C8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BA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5D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89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C3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931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D5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C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2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B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4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44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A7E3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CC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2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D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0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72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69EA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541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CAB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1D5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8F9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905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176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655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DD5E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77CD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80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37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EC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D368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A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C0AE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F49A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F56B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5F10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1A9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C2F9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6FCC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6C6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5A0F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3C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C63F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2B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293E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D7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778A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7508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ACA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D6F4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D81B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B5D5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00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B423C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CE14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6121AD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AA5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D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E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3B3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D1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F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B6D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0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EB1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E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84B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F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2D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5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494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84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8D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4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38C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3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40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8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2BE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4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A1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2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41EE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F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C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248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36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D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4164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D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C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DB6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7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7D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7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CD4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F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E5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C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08C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791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DC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2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F0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5C2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6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C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073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8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16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AC0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4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B7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5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3B0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320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2F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5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4BF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67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B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D09B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733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6B11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C6F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EA7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A1C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12F1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383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3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5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A18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F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F449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E5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338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A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253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F1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7D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A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A7F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5A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C29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AC2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55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D27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822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423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BA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63C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D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83B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B8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8D5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FD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25A4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FD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60DB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D9A6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A80E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68D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FFD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167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D725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C2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6F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6675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0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3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1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7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4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7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D4B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1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9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6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8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1D2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A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45F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1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6C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A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3D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C94B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6E73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6163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42CB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38B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8AA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7D7A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39E8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5025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6FBA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01E74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134B8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4D8E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0AC20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7C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52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92BA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B3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1B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7562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802B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E3EB2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C26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4C929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14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54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7C4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1D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46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18D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B9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4045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C0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67A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4E6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06E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097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B19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24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759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A7C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F15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F9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1CC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78B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246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3CA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0F168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C45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B375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4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0B3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7D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48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4B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1EC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B1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73B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AC9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C0B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D23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9E6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111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BB4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C10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6A5F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2B6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2EA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073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F43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852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27F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F6E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42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D93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0B376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136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E64A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8F5B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68835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4850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0AC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2791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00615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34E9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52E13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FD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EA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5E5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B4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32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D1D6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2D4F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DF45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5CFC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2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FCE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0D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74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1B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6F4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B7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FC2C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562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D0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15F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6A8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6FB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5B7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61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CAC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3FB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E54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103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A05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0A4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A18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694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4BCB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DA93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E36A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ED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6D2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67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81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92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F78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14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FBE6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8A8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CCA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320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876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6E5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F43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704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5765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B640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D8C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EED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524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A9E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FEA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530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4BAE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DFA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9B8B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6B01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14A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4EB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EAD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522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761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5DA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4B5C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9A2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F15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642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785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DA6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B30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C18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BD00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08D1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4B6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4A881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A83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54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78E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3462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1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92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97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9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B6B39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7E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E5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58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D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E792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9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C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BF9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2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377D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B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3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6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3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EF8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9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C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11E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6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5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042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2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0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9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A46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C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E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D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4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430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1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C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332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A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F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D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7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220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C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A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80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A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4B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A7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FD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7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6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DEE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7CD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2893B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059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2CB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C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9A349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D1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A255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79C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552EA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4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3CE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8FB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383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45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71D92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B6D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0F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1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9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FA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B7DF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D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8AF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4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7A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533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3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FB7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0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05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49B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A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2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A6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2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0C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514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7E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2C7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3715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EAE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46B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9430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1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46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FA4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EA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39C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7DC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3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E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56A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9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07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C3A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F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C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65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0E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7F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5D9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4B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C5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0E4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93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68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CD24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2BE00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B2D3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F79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FBD6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18C0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6B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F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D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8941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A3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92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1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2C09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0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376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E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0E9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1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8C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5B8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D9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2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9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74A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3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5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2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533D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C22E8C" w14:textId="77777777" w:rsidR="006B42EC" w:rsidRDefault="006B42EC" w:rsidP="006B42EC"/>
    <w:p w14:paraId="3080853B" w14:textId="77777777" w:rsidR="006B42EC" w:rsidRDefault="006B42EC" w:rsidP="006B42EC"/>
    <w:p w14:paraId="4D83F024" w14:textId="77777777" w:rsidR="006B42EC" w:rsidRPr="006B42EC" w:rsidRDefault="006B42EC" w:rsidP="006B42EC"/>
    <w:p w14:paraId="59A068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2BF8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1EA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625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B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D856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4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20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496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ECD04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C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B1C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21F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286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EE5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589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AFB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BEFF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3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17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0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1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BC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E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6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267C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B4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C0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F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C8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7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E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26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574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C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13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C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FD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D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56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39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D13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AEF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73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5AF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EB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03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D15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1AEC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2133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274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FC53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68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C0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3B7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A9C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B8A76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97A3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D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A98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697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50F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EE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60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7B1A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24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2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2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D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F7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D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047FF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666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9F9D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2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85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D5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2F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AC5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E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B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2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3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5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C3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1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F5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4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57B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F2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4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C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A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63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9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79F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6D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E87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E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F61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4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1C5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83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AD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7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80D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8C7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7E6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B2F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8D6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0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185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0B8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73D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EB79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7A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AD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6C2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7F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5ECD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BC5A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21CA3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4C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F9E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C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CE6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9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31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D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BEE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3C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59B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089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23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4B2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90B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B8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1AF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C68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8E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899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0BE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96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EB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B3E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D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682A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4EA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44D6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E3D8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6E7C4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21D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D2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DA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79D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3A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1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8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7A72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F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A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3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8C2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A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4FA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E38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F8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2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6742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420A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5A2A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7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D0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9B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A352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F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E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9A13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0C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6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FDC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158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5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7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4A87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10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AB87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4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4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76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EF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D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D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952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840B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B3BB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5E0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E5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92A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C7F9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82A4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8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F9C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478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B0F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43D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AB8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809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C558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6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7B6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AA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D0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0A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C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0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61AE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8C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ED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0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8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A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B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3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6CCA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B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09D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9F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60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13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1F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9A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7C3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1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5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D9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A0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D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D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6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B43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2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7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22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F0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5A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0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C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3829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831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AA9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5A3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4F4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3A7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C87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1D7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518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20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D0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CE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8442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E05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9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2F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67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84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B3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D93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6C22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B2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50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2C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541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FE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CD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62A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160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3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C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4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696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D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D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0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CB5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1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44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2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C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D51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2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13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B0C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A4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5C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B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72C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5233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7CB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0DCDD7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71C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2B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22C3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A1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11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2F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95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6D9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81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5323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02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11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F9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2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0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2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4DA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0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16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4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2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2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7C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2A5D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2B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0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F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A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5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D4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9F7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9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DF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EE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2A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60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F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309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1C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4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5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A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D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8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B03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C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8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3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0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6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B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18C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7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4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6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9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9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247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AEB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59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16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C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2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61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4DB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E5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7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7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6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9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2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A270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2C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5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E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9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D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E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004E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78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F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C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B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F0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9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223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9C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82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6D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1E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9A6C8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A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11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B0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A6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A9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C0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536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0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9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C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4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376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9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3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0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4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6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1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EE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A97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AD0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B6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12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E7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10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</w:tr>
      <w:tr w:rsidR="0003344F" w:rsidRPr="003F477D" w14:paraId="1E6F0A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D54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95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4E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55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7E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DB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2EB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6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A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7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D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16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6B0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69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71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92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8A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8F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E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84B7F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922D6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22FB8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4F5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80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627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91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79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38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2B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C49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3F7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4049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0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D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B1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6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D2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F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26F5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F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D80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825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B79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D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3BF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32D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C5B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0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7BD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F2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8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5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9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E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44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DC83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C8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33D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CC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F7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C9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01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52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17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2BD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D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7C0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3C0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B6F8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5AE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8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CA1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5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8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2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2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9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900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4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7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D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E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F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A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4C5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94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561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1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E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F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2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0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583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6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DAA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7A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F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5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C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4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2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F49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1E2B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0785C" w14:textId="77777777" w:rsidR="00F07552" w:rsidRDefault="00F07552" w:rsidP="00107589">
      <w:pPr>
        <w:spacing w:after="0" w:line="240" w:lineRule="auto"/>
      </w:pPr>
      <w:r>
        <w:separator/>
      </w:r>
    </w:p>
  </w:endnote>
  <w:endnote w:type="continuationSeparator" w:id="0">
    <w:p w14:paraId="3540ECA3" w14:textId="77777777" w:rsidR="00F07552" w:rsidRDefault="00F075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A963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672A4" w14:textId="77777777" w:rsidR="00F07552" w:rsidRDefault="00F07552" w:rsidP="00107589">
      <w:pPr>
        <w:spacing w:after="0" w:line="240" w:lineRule="auto"/>
      </w:pPr>
      <w:r>
        <w:separator/>
      </w:r>
    </w:p>
  </w:footnote>
  <w:footnote w:type="continuationSeparator" w:id="0">
    <w:p w14:paraId="14147D31" w14:textId="77777777" w:rsidR="00F07552" w:rsidRDefault="00F075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975FE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DFF82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40A8C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955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75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475F7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C5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0266184">
    <w:abstractNumId w:val="9"/>
  </w:num>
  <w:num w:numId="2" w16cid:durableId="589235685">
    <w:abstractNumId w:val="8"/>
  </w:num>
  <w:num w:numId="3" w16cid:durableId="1872449009">
    <w:abstractNumId w:val="3"/>
  </w:num>
  <w:num w:numId="4" w16cid:durableId="445127511">
    <w:abstractNumId w:val="4"/>
  </w:num>
  <w:num w:numId="5" w16cid:durableId="1615601239">
    <w:abstractNumId w:val="2"/>
  </w:num>
  <w:num w:numId="6" w16cid:durableId="698626387">
    <w:abstractNumId w:val="10"/>
  </w:num>
  <w:num w:numId="7" w16cid:durableId="1607423143">
    <w:abstractNumId w:val="1"/>
  </w:num>
  <w:num w:numId="8" w16cid:durableId="1574044620">
    <w:abstractNumId w:val="0"/>
  </w:num>
  <w:num w:numId="9" w16cid:durableId="967055971">
    <w:abstractNumId w:val="13"/>
  </w:num>
  <w:num w:numId="10" w16cid:durableId="1954511579">
    <w:abstractNumId w:val="7"/>
  </w:num>
  <w:num w:numId="11" w16cid:durableId="1247959363">
    <w:abstractNumId w:val="12"/>
  </w:num>
  <w:num w:numId="12" w16cid:durableId="649334660">
    <w:abstractNumId w:val="5"/>
  </w:num>
  <w:num w:numId="13" w16cid:durableId="542864539">
    <w:abstractNumId w:val="11"/>
  </w:num>
  <w:num w:numId="14" w16cid:durableId="13897661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029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F4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ED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C7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55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A98B6"/>
  <w15:docId w15:val="{A210F752-CD4C-4BA5-8B73-1AB5F127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4-06-27T13:48:00Z</cp:lastPrinted>
  <dcterms:created xsi:type="dcterms:W3CDTF">2024-06-27T13:48:00Z</dcterms:created>
  <dcterms:modified xsi:type="dcterms:W3CDTF">2024-06-27T13:48:00Z</dcterms:modified>
</cp:coreProperties>
</file>